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6895B20" w:rsidR="0014420D" w:rsidRPr="003004AF" w:rsidRDefault="0014420D" w:rsidP="00EA37B6">
      <w:pPr>
        <w:pBdr>
          <w:bottom w:val="single" w:sz="4" w:space="4" w:color="auto"/>
        </w:pBdr>
        <w:tabs>
          <w:tab w:val="right" w:pos="14232"/>
        </w:tabs>
        <w:ind w:left="1368" w:right="-112"/>
        <w:rPr>
          <w:b/>
          <w:sz w:val="28"/>
        </w:rPr>
      </w:pPr>
      <w:r w:rsidRPr="003004AF">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4AF">
        <w:rPr>
          <w:b/>
          <w:sz w:val="28"/>
        </w:rPr>
        <w:t xml:space="preserve">Area of Learning: </w:t>
      </w:r>
      <w:r w:rsidR="00461B31" w:rsidRPr="003004AF">
        <w:rPr>
          <w:b/>
          <w:caps/>
          <w:sz w:val="28"/>
        </w:rPr>
        <w:t>Applied Design, Skills, and Technologies</w:t>
      </w:r>
      <w:r w:rsidRPr="003004AF">
        <w:rPr>
          <w:b/>
          <w:sz w:val="28"/>
        </w:rPr>
        <w:t xml:space="preserve"> — </w:t>
      </w:r>
      <w:r w:rsidR="002E1777">
        <w:rPr>
          <w:b/>
          <w:sz w:val="28"/>
        </w:rPr>
        <w:br/>
        <w:t>Furniture and Cabinetry</w:t>
      </w:r>
      <w:r w:rsidRPr="003004AF">
        <w:rPr>
          <w:b/>
          <w:sz w:val="28"/>
        </w:rPr>
        <w:tab/>
        <w:t>Grade 1</w:t>
      </w:r>
      <w:r w:rsidR="009D1227">
        <w:rPr>
          <w:b/>
          <w:sz w:val="28"/>
        </w:rPr>
        <w:t>2</w:t>
      </w:r>
    </w:p>
    <w:p w14:paraId="2E070600" w14:textId="77777777" w:rsidR="0014420D" w:rsidRPr="003004AF" w:rsidRDefault="0014420D" w:rsidP="00EA37B6">
      <w:pPr>
        <w:tabs>
          <w:tab w:val="right" w:pos="14232"/>
        </w:tabs>
        <w:spacing w:before="60"/>
        <w:rPr>
          <w:b/>
          <w:sz w:val="28"/>
        </w:rPr>
      </w:pPr>
      <w:r w:rsidRPr="003004AF">
        <w:rPr>
          <w:b/>
          <w:sz w:val="28"/>
        </w:rPr>
        <w:tab/>
      </w:r>
    </w:p>
    <w:p w14:paraId="5661E3BC" w14:textId="77777777" w:rsidR="00123905" w:rsidRPr="003004AF" w:rsidRDefault="00123905" w:rsidP="00EA37B6">
      <w:pPr>
        <w:spacing w:after="80"/>
        <w:jc w:val="center"/>
        <w:outlineLvl w:val="0"/>
        <w:rPr>
          <w:rFonts w:ascii="Helvetica" w:hAnsi="Helvetica" w:cs="Arial"/>
          <w:b/>
          <w:bCs/>
          <w:color w:val="000000" w:themeColor="text1"/>
          <w:lang w:val="en-GB"/>
        </w:rPr>
      </w:pPr>
      <w:r w:rsidRPr="003004AF">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3003"/>
        <w:gridCol w:w="236"/>
        <w:gridCol w:w="2520"/>
        <w:gridCol w:w="236"/>
        <w:gridCol w:w="2280"/>
      </w:tblGrid>
      <w:tr w:rsidR="00CD27FD" w:rsidRPr="003004AF" w14:paraId="4CA59F1C" w14:textId="77777777" w:rsidTr="00CD27FD">
        <w:trPr>
          <w:jc w:val="center"/>
        </w:trPr>
        <w:tc>
          <w:tcPr>
            <w:tcW w:w="3003" w:type="dxa"/>
            <w:tcBorders>
              <w:top w:val="single" w:sz="2" w:space="0" w:color="auto"/>
              <w:left w:val="single" w:sz="2" w:space="0" w:color="auto"/>
              <w:bottom w:val="single" w:sz="2" w:space="0" w:color="auto"/>
              <w:right w:val="single" w:sz="2" w:space="0" w:color="auto"/>
            </w:tcBorders>
            <w:shd w:val="clear" w:color="auto" w:fill="FEECBC"/>
          </w:tcPr>
          <w:p w14:paraId="046A9604" w14:textId="5DAAFA1C" w:rsidR="00EA37B6" w:rsidRPr="003004AF" w:rsidRDefault="009D1227" w:rsidP="00EA37B6">
            <w:pPr>
              <w:pStyle w:val="Tablestyle1"/>
              <w:rPr>
                <w:rFonts w:ascii="Helvetica" w:hAnsi="Helvetica" w:cs="Arial"/>
                <w:lang w:val="en-GB"/>
              </w:rPr>
            </w:pPr>
            <w:r w:rsidRPr="000A0F71">
              <w:rPr>
                <w:rFonts w:ascii="Helvetica" w:hAnsi="Helvetica"/>
                <w:szCs w:val="20"/>
              </w:rPr>
              <w:t xml:space="preserve">Design for the life cycle includes consideration of social and </w:t>
            </w:r>
            <w:r w:rsidRPr="000A0F71">
              <w:rPr>
                <w:rFonts w:ascii="Helvetica" w:hAnsi="Helvetica"/>
                <w:b/>
                <w:szCs w:val="20"/>
              </w:rPr>
              <w:t>environmental</w:t>
            </w:r>
            <w:r w:rsidRPr="000A0F71">
              <w:rPr>
                <w:rFonts w:ascii="Helvetica" w:hAnsi="Helvetica"/>
                <w:szCs w:val="20"/>
              </w:rPr>
              <w:t xml:space="preserve"> </w:t>
            </w:r>
            <w:r w:rsidRPr="000A0F71">
              <w:rPr>
                <w:rFonts w:ascii="Helvetica" w:hAnsi="Helvetica"/>
                <w:b/>
                <w:szCs w:val="20"/>
              </w:rPr>
              <w:t>impacts</w:t>
            </w:r>
            <w:r w:rsidRPr="000A0F71">
              <w:rPr>
                <w:rFonts w:ascii="Helvetica" w:hAnsi="Helvetica"/>
                <w:szCs w:val="20"/>
              </w:rPr>
              <w:t>.</w:t>
            </w:r>
          </w:p>
        </w:tc>
        <w:tc>
          <w:tcPr>
            <w:tcW w:w="236" w:type="dxa"/>
            <w:tcBorders>
              <w:top w:val="nil"/>
              <w:left w:val="single" w:sz="2" w:space="0" w:color="auto"/>
              <w:bottom w:val="nil"/>
              <w:right w:val="single" w:sz="2" w:space="0" w:color="auto"/>
            </w:tcBorders>
            <w:shd w:val="clear" w:color="auto" w:fill="auto"/>
          </w:tcPr>
          <w:p w14:paraId="0809CE74" w14:textId="77777777" w:rsidR="00EA37B6" w:rsidRPr="003004AF" w:rsidRDefault="00EA37B6" w:rsidP="00EA37B6">
            <w:pPr>
              <w:spacing w:before="120" w:after="120"/>
              <w:jc w:val="center"/>
              <w:rPr>
                <w:rFonts w:ascii="Helvetica" w:hAnsi="Helvetica" w:cs="Arial"/>
                <w:sz w:val="20"/>
                <w:lang w:val="en-GB"/>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7B41F80D" w14:textId="3863022B" w:rsidR="00EA37B6" w:rsidRPr="003004AF" w:rsidRDefault="00CD27FD" w:rsidP="00EA37B6">
            <w:pPr>
              <w:pStyle w:val="Tablestyle1"/>
              <w:rPr>
                <w:rFonts w:ascii="Helvetica" w:hAnsi="Helvetica" w:cs="Arial"/>
                <w:lang w:val="en-GB"/>
              </w:rPr>
            </w:pPr>
            <w:r w:rsidRPr="00E15558">
              <w:rPr>
                <w:rFonts w:ascii="Helvetica" w:hAnsi="Helvetica"/>
                <w:szCs w:val="20"/>
              </w:rPr>
              <w:t>Personal design interests require the evaluation and refinement of skills.</w:t>
            </w:r>
          </w:p>
        </w:tc>
        <w:tc>
          <w:tcPr>
            <w:tcW w:w="236" w:type="dxa"/>
            <w:tcBorders>
              <w:top w:val="nil"/>
              <w:left w:val="single" w:sz="2" w:space="0" w:color="auto"/>
              <w:bottom w:val="nil"/>
              <w:right w:val="single" w:sz="2" w:space="0" w:color="auto"/>
            </w:tcBorders>
          </w:tcPr>
          <w:p w14:paraId="1D405568" w14:textId="77777777" w:rsidR="00EA37B6" w:rsidRPr="003004AF" w:rsidRDefault="00EA37B6" w:rsidP="00EA37B6">
            <w:pPr>
              <w:spacing w:before="120" w:after="120"/>
              <w:jc w:val="center"/>
              <w:rPr>
                <w:rFonts w:ascii="Helvetica" w:hAnsi="Helvetica"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5CDEB472" w14:textId="35C7DE5A" w:rsidR="00EA37B6" w:rsidRPr="003004AF" w:rsidRDefault="00CD27FD" w:rsidP="00EA37B6">
            <w:pPr>
              <w:pStyle w:val="Tablestyle1"/>
              <w:rPr>
                <w:rFonts w:ascii="Helvetica" w:hAnsi="Helvetica" w:cs="Arial"/>
                <w:lang w:val="en-GB"/>
              </w:rPr>
            </w:pPr>
            <w:r w:rsidRPr="00E15558">
              <w:rPr>
                <w:rFonts w:ascii="Helvetica" w:hAnsi="Helvetica"/>
                <w:szCs w:val="20"/>
              </w:rPr>
              <w:t>Tools and technologies can be adapted for specific purposes.</w:t>
            </w:r>
          </w:p>
        </w:tc>
      </w:tr>
    </w:tbl>
    <w:p w14:paraId="08D5E2A5" w14:textId="77777777" w:rsidR="00123905" w:rsidRPr="003004AF" w:rsidRDefault="00123905" w:rsidP="00EA37B6"/>
    <w:p w14:paraId="6513D803" w14:textId="77777777" w:rsidR="00F9586F" w:rsidRPr="003004AF" w:rsidRDefault="0059376F" w:rsidP="00EA37B6">
      <w:pPr>
        <w:spacing w:after="160"/>
        <w:jc w:val="center"/>
        <w:outlineLvl w:val="0"/>
        <w:rPr>
          <w:sz w:val="28"/>
        </w:rPr>
      </w:pPr>
      <w:r w:rsidRPr="003004AF">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9"/>
        <w:gridCol w:w="4525"/>
      </w:tblGrid>
      <w:tr w:rsidR="00CD27FD" w:rsidRPr="003004AF" w14:paraId="7C49560F" w14:textId="77777777" w:rsidTr="002E1777">
        <w:tc>
          <w:tcPr>
            <w:tcW w:w="339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3004AF" w:rsidRDefault="0059376F" w:rsidP="00EA37B6">
            <w:pPr>
              <w:spacing w:before="60" w:after="60"/>
              <w:rPr>
                <w:b/>
                <w:szCs w:val="22"/>
              </w:rPr>
            </w:pPr>
            <w:r w:rsidRPr="003004AF">
              <w:rPr>
                <w:b/>
                <w:szCs w:val="22"/>
              </w:rPr>
              <w:t>Curricular Competencies</w:t>
            </w:r>
          </w:p>
        </w:tc>
        <w:tc>
          <w:tcPr>
            <w:tcW w:w="160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3004AF" w:rsidRDefault="0059376F" w:rsidP="00EA37B6">
            <w:pPr>
              <w:spacing w:before="60" w:after="60"/>
              <w:rPr>
                <w:b/>
                <w:szCs w:val="22"/>
              </w:rPr>
            </w:pPr>
            <w:r w:rsidRPr="003004AF">
              <w:rPr>
                <w:b/>
                <w:color w:val="FFFFFF" w:themeColor="background1"/>
                <w:szCs w:val="22"/>
              </w:rPr>
              <w:t>Content</w:t>
            </w:r>
          </w:p>
        </w:tc>
      </w:tr>
      <w:tr w:rsidR="00CD27FD" w:rsidRPr="003004AF" w14:paraId="5149B766" w14:textId="77777777" w:rsidTr="002E1777">
        <w:trPr>
          <w:trHeight w:val="1355"/>
        </w:trPr>
        <w:tc>
          <w:tcPr>
            <w:tcW w:w="3397"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3004AF" w:rsidRDefault="00707ADF" w:rsidP="00EA37B6">
            <w:pPr>
              <w:spacing w:before="120" w:after="120"/>
              <w:rPr>
                <w:rFonts w:ascii="Helvetica Oblique" w:hAnsi="Helvetica Oblique"/>
                <w:i/>
                <w:iCs/>
                <w:sz w:val="20"/>
              </w:rPr>
            </w:pPr>
            <w:r w:rsidRPr="003004AF">
              <w:rPr>
                <w:rFonts w:ascii="Helvetica" w:hAnsi="Helvetica" w:cstheme="minorHAnsi"/>
                <w:i/>
                <w:color w:val="000000" w:themeColor="text1"/>
                <w:sz w:val="20"/>
                <w:szCs w:val="20"/>
              </w:rPr>
              <w:t>Students are expected to be able to do the following:</w:t>
            </w:r>
          </w:p>
          <w:p w14:paraId="5BB32ECC" w14:textId="08BD3617" w:rsidR="0098762D" w:rsidRPr="003004AF" w:rsidRDefault="0098762D" w:rsidP="00EA37B6">
            <w:pPr>
              <w:pStyle w:val="Topic"/>
              <w:contextualSpacing w:val="0"/>
            </w:pPr>
            <w:r w:rsidRPr="003004AF">
              <w:t>Applied Design</w:t>
            </w:r>
          </w:p>
          <w:p w14:paraId="1189231E" w14:textId="77777777" w:rsidR="007C5BB0" w:rsidRPr="003004AF" w:rsidRDefault="007C5BB0" w:rsidP="00EA37B6">
            <w:pPr>
              <w:pStyle w:val="TopicSubItalics"/>
              <w:spacing w:after="50"/>
              <w:contextualSpacing w:val="0"/>
            </w:pPr>
            <w:r w:rsidRPr="003004AF">
              <w:t>Understanding context</w:t>
            </w:r>
          </w:p>
          <w:p w14:paraId="5A185185" w14:textId="2B15D1F9" w:rsidR="00EA37B6" w:rsidRPr="003004AF" w:rsidRDefault="002E1777" w:rsidP="002E1777">
            <w:pPr>
              <w:pStyle w:val="ListParagraph"/>
              <w:rPr>
                <w:b/>
              </w:rPr>
            </w:pPr>
            <w:r w:rsidRPr="00470F18">
              <w:t xml:space="preserve">Engage in a period of </w:t>
            </w:r>
            <w:r w:rsidRPr="00470F18">
              <w:rPr>
                <w:b/>
              </w:rPr>
              <w:t xml:space="preserve">user-centred research </w:t>
            </w:r>
            <w:r w:rsidRPr="00470F18">
              <w:t xml:space="preserve">and </w:t>
            </w:r>
            <w:r w:rsidRPr="00470F18">
              <w:rPr>
                <w:b/>
              </w:rPr>
              <w:t>empathetic observation</w:t>
            </w:r>
            <w:r w:rsidRPr="00470F18">
              <w:t xml:space="preserve"> to understand </w:t>
            </w:r>
            <w:r w:rsidR="00637DC5">
              <w:br/>
            </w:r>
            <w:r w:rsidRPr="00470F18">
              <w:t>design opportunities</w:t>
            </w:r>
          </w:p>
          <w:p w14:paraId="71FC4689" w14:textId="46A961E4" w:rsidR="00EA37B6" w:rsidRPr="003004AF" w:rsidRDefault="00EA37B6" w:rsidP="00EA37B6">
            <w:pPr>
              <w:pStyle w:val="TopicSubItalics"/>
              <w:contextualSpacing w:val="0"/>
            </w:pPr>
            <w:r w:rsidRPr="003004AF">
              <w:t>Defining</w:t>
            </w:r>
          </w:p>
          <w:p w14:paraId="5894DEC8" w14:textId="77777777" w:rsidR="002E1777" w:rsidRPr="00470F18" w:rsidRDefault="002E1777" w:rsidP="002E1777">
            <w:pPr>
              <w:pStyle w:val="ListParagraph"/>
            </w:pPr>
            <w:r w:rsidRPr="00470F18">
              <w:t>Establish a point of view for a chosen design opportunity</w:t>
            </w:r>
          </w:p>
          <w:p w14:paraId="623378A5" w14:textId="77777777" w:rsidR="002E1777" w:rsidRPr="00470F18" w:rsidRDefault="002E1777" w:rsidP="002E1777">
            <w:pPr>
              <w:pStyle w:val="ListParagraph"/>
            </w:pPr>
            <w:r w:rsidRPr="00470F18">
              <w:t>Identify potential users, intended impact, and possible unintended negative consequences</w:t>
            </w:r>
          </w:p>
          <w:p w14:paraId="6BA8318C" w14:textId="7F251040" w:rsidR="002E1777" w:rsidRPr="00470F18" w:rsidRDefault="002E1777" w:rsidP="002E1777">
            <w:pPr>
              <w:pStyle w:val="ListParagraph"/>
            </w:pPr>
            <w:r w:rsidRPr="00470F18">
              <w:t xml:space="preserve">Make decisions about premises and </w:t>
            </w:r>
            <w:r w:rsidRPr="00470F18">
              <w:rPr>
                <w:b/>
              </w:rPr>
              <w:t>constraints</w:t>
            </w:r>
            <w:r w:rsidRPr="00470F18">
              <w:t xml:space="preserve"> that define the design space, and develop </w:t>
            </w:r>
            <w:r w:rsidR="00637DC5">
              <w:br/>
            </w:r>
            <w:r w:rsidRPr="00470F18">
              <w:t>criteria for success</w:t>
            </w:r>
          </w:p>
          <w:p w14:paraId="46C7F43D" w14:textId="2E81BF5F" w:rsidR="00EA37B6" w:rsidRPr="003004AF" w:rsidRDefault="002E1777" w:rsidP="002E1777">
            <w:pPr>
              <w:pStyle w:val="ListParagraph"/>
            </w:pPr>
            <w:r w:rsidRPr="00470F18">
              <w:t>Determine whether activity is collaborative or self-directed</w:t>
            </w:r>
          </w:p>
          <w:p w14:paraId="7FF1AD9C" w14:textId="77777777" w:rsidR="00EA37B6" w:rsidRPr="003004AF" w:rsidRDefault="00EA37B6" w:rsidP="00EA37B6">
            <w:pPr>
              <w:pStyle w:val="TopicSubItalics"/>
              <w:spacing w:after="50"/>
              <w:contextualSpacing w:val="0"/>
            </w:pPr>
            <w:r w:rsidRPr="003004AF">
              <w:t>Ideating</w:t>
            </w:r>
          </w:p>
          <w:p w14:paraId="7D132AF2" w14:textId="77777777" w:rsidR="002E1777" w:rsidRPr="00470F18" w:rsidRDefault="002E1777" w:rsidP="002E1777">
            <w:pPr>
              <w:pStyle w:val="ListParagraph"/>
            </w:pPr>
            <w:r w:rsidRPr="00470F18">
              <w:t xml:space="preserve">Critically analyze how competing social, ethical, and sustainability considerations impact design </w:t>
            </w:r>
          </w:p>
          <w:p w14:paraId="636383B8" w14:textId="77777777" w:rsidR="002E1777" w:rsidRPr="00470F18" w:rsidRDefault="002E1777" w:rsidP="002E1777">
            <w:pPr>
              <w:pStyle w:val="ListParagraph"/>
            </w:pPr>
            <w:r w:rsidRPr="00470F18">
              <w:t xml:space="preserve">Generate ideas and add to others’ ideas to create possibilities, and prioritize them for prototyping </w:t>
            </w:r>
          </w:p>
          <w:p w14:paraId="7BC102C8" w14:textId="77777777" w:rsidR="002E1777" w:rsidRPr="00470F18" w:rsidRDefault="002E1777" w:rsidP="002E1777">
            <w:pPr>
              <w:pStyle w:val="ListParagraph"/>
            </w:pPr>
            <w:r w:rsidRPr="00470F18">
              <w:t>Evaluate suitability of possibilities according to success criteria and constraints</w:t>
            </w:r>
          </w:p>
          <w:p w14:paraId="26842B99" w14:textId="3694A3CD" w:rsidR="00EA37B6" w:rsidRPr="003004AF" w:rsidRDefault="002E1777" w:rsidP="002E1777">
            <w:pPr>
              <w:pStyle w:val="ListParagraph"/>
            </w:pPr>
            <w:r w:rsidRPr="00470F18">
              <w:t>Work with users throughout the design process</w:t>
            </w:r>
          </w:p>
          <w:p w14:paraId="378959D5" w14:textId="77777777" w:rsidR="00EA37B6" w:rsidRPr="003004AF" w:rsidRDefault="00EA37B6" w:rsidP="00EA37B6">
            <w:pPr>
              <w:pStyle w:val="TopicSubItalics"/>
              <w:spacing w:after="50"/>
              <w:contextualSpacing w:val="0"/>
            </w:pPr>
            <w:r w:rsidRPr="003004AF">
              <w:t>Prototyping</w:t>
            </w:r>
          </w:p>
          <w:p w14:paraId="78639265" w14:textId="77777777" w:rsidR="002E1777" w:rsidRPr="00470F18" w:rsidRDefault="002E1777" w:rsidP="002E1777">
            <w:pPr>
              <w:pStyle w:val="ListParagraph"/>
            </w:pPr>
            <w:r w:rsidRPr="00470F18">
              <w:t xml:space="preserve">Identify, critique, and use a variety of </w:t>
            </w:r>
            <w:r w:rsidRPr="00470F18">
              <w:rPr>
                <w:b/>
              </w:rPr>
              <w:t>sources of inspiration</w:t>
            </w:r>
          </w:p>
          <w:p w14:paraId="1EF41A64" w14:textId="77777777" w:rsidR="002E1777" w:rsidRPr="00470F18" w:rsidRDefault="002E1777" w:rsidP="002E1777">
            <w:pPr>
              <w:pStyle w:val="ListParagraph"/>
            </w:pPr>
            <w:r w:rsidRPr="00470F18">
              <w:t>Choose an appropriate form, scale, and level of detail for prototyping, and plan procedures</w:t>
            </w:r>
          </w:p>
          <w:p w14:paraId="61D86295" w14:textId="061516FD" w:rsidR="001E4682" w:rsidRPr="003004AF" w:rsidRDefault="002E1777" w:rsidP="002E1777">
            <w:pPr>
              <w:pStyle w:val="ListParagraph"/>
            </w:pPr>
            <w:r w:rsidRPr="00470F18">
              <w:t xml:space="preserve">Analyze the design for the life cycle and evaluate its </w:t>
            </w:r>
            <w:r w:rsidRPr="00470F18">
              <w:rPr>
                <w:b/>
              </w:rPr>
              <w:t xml:space="preserve">impacts </w:t>
            </w:r>
          </w:p>
        </w:tc>
        <w:tc>
          <w:tcPr>
            <w:tcW w:w="1603"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3004AF" w:rsidRDefault="00E87A9D" w:rsidP="00EA37B6">
            <w:pPr>
              <w:spacing w:before="120" w:after="120"/>
              <w:rPr>
                <w:rFonts w:ascii="Helvetica" w:hAnsi="Helvetica" w:cstheme="minorHAnsi"/>
                <w:i/>
                <w:color w:val="000000" w:themeColor="text1"/>
                <w:sz w:val="20"/>
                <w:szCs w:val="20"/>
              </w:rPr>
            </w:pPr>
            <w:r w:rsidRPr="003004AF">
              <w:rPr>
                <w:rFonts w:ascii="Helvetica" w:hAnsi="Helvetica" w:cstheme="minorHAnsi"/>
                <w:i/>
                <w:color w:val="000000" w:themeColor="text1"/>
                <w:sz w:val="20"/>
                <w:szCs w:val="20"/>
              </w:rPr>
              <w:t>Students are expected to know the following:</w:t>
            </w:r>
          </w:p>
          <w:p w14:paraId="0DE797BF" w14:textId="77777777" w:rsidR="002E1777" w:rsidRPr="00470F18" w:rsidRDefault="002E1777" w:rsidP="002E1777">
            <w:pPr>
              <w:pStyle w:val="ListParagraph"/>
            </w:pPr>
            <w:r w:rsidRPr="00470F18">
              <w:t>specialized techniques and design related to furniture and cabinetry construction</w:t>
            </w:r>
          </w:p>
          <w:p w14:paraId="08B53E5A" w14:textId="77777777" w:rsidR="002E1777" w:rsidRPr="00470F18" w:rsidRDefault="002E1777" w:rsidP="002E1777">
            <w:pPr>
              <w:pStyle w:val="ListParagraph"/>
            </w:pPr>
            <w:r w:rsidRPr="00470F18">
              <w:rPr>
                <w:b/>
              </w:rPr>
              <w:t>components</w:t>
            </w:r>
            <w:r w:rsidRPr="00470F18">
              <w:t xml:space="preserve"> specific to cabinet construction</w:t>
            </w:r>
          </w:p>
          <w:p w14:paraId="2C25AC82" w14:textId="77777777" w:rsidR="002E1777" w:rsidRPr="00470F18" w:rsidRDefault="002E1777" w:rsidP="002E1777">
            <w:pPr>
              <w:pStyle w:val="ListParagraph"/>
            </w:pPr>
            <w:r w:rsidRPr="00470F18">
              <w:t xml:space="preserve">incorporation of </w:t>
            </w:r>
            <w:r w:rsidRPr="00470F18">
              <w:rPr>
                <w:b/>
              </w:rPr>
              <w:t>non-wood</w:t>
            </w:r>
            <w:r w:rsidRPr="00470F18">
              <w:t xml:space="preserve"> </w:t>
            </w:r>
            <w:r w:rsidRPr="00470F18">
              <w:rPr>
                <w:b/>
              </w:rPr>
              <w:t>materials</w:t>
            </w:r>
            <w:r w:rsidRPr="00470F18">
              <w:t xml:space="preserve">  </w:t>
            </w:r>
          </w:p>
          <w:p w14:paraId="3C57B857" w14:textId="77777777" w:rsidR="002E1777" w:rsidRPr="00470F18" w:rsidRDefault="002E1777" w:rsidP="002E1777">
            <w:pPr>
              <w:pStyle w:val="ListParagraph"/>
            </w:pPr>
            <w:r w:rsidRPr="00470F18">
              <w:rPr>
                <w:b/>
              </w:rPr>
              <w:t>hardware</w:t>
            </w:r>
            <w:r w:rsidRPr="00470F18">
              <w:t xml:space="preserve"> selection for specific purposes</w:t>
            </w:r>
          </w:p>
          <w:p w14:paraId="0C47B587" w14:textId="77777777" w:rsidR="002E1777" w:rsidRPr="00470F18" w:rsidRDefault="002E1777" w:rsidP="002E1777">
            <w:pPr>
              <w:pStyle w:val="ListParagraph"/>
            </w:pPr>
            <w:r w:rsidRPr="00470F18">
              <w:rPr>
                <w:b/>
              </w:rPr>
              <w:t>standard sizing</w:t>
            </w:r>
            <w:r w:rsidRPr="00470F18">
              <w:t xml:space="preserve"> for specific applications </w:t>
            </w:r>
          </w:p>
          <w:p w14:paraId="360BC04E" w14:textId="4BED5C70" w:rsidR="002E1777" w:rsidRPr="00470F18" w:rsidRDefault="002E1777" w:rsidP="002E1777">
            <w:pPr>
              <w:pStyle w:val="ListParagraph"/>
            </w:pPr>
            <w:r w:rsidRPr="00470F18">
              <w:t xml:space="preserve">preparation of a working drawing complete with a set of procedures </w:t>
            </w:r>
            <w:r w:rsidR="00637DC5">
              <w:br/>
            </w:r>
            <w:r w:rsidRPr="00470F18">
              <w:t>and steps</w:t>
            </w:r>
          </w:p>
          <w:p w14:paraId="7BDD3604" w14:textId="77777777" w:rsidR="002E1777" w:rsidRPr="00470F18" w:rsidRDefault="002E1777" w:rsidP="002E1777">
            <w:pPr>
              <w:pStyle w:val="ListParagraph"/>
            </w:pPr>
            <w:r w:rsidRPr="00470F18">
              <w:t>use of a cutting list to minimize waste</w:t>
            </w:r>
          </w:p>
          <w:p w14:paraId="706E34CE" w14:textId="77777777" w:rsidR="002E1777" w:rsidRPr="00470F18" w:rsidRDefault="002E1777" w:rsidP="002E1777">
            <w:pPr>
              <w:pStyle w:val="ListParagraph"/>
            </w:pPr>
            <w:r w:rsidRPr="002E1777">
              <w:rPr>
                <w:b/>
              </w:rPr>
              <w:t>wood material</w:t>
            </w:r>
            <w:r w:rsidRPr="00470F18">
              <w:t xml:space="preserve"> selection</w:t>
            </w:r>
          </w:p>
          <w:p w14:paraId="4EECBEB1" w14:textId="77777777" w:rsidR="002E1777" w:rsidRPr="002E1777" w:rsidRDefault="002E1777" w:rsidP="002E1777">
            <w:pPr>
              <w:pStyle w:val="ListParagraph"/>
              <w:rPr>
                <w:b/>
              </w:rPr>
            </w:pPr>
            <w:r w:rsidRPr="002E1777">
              <w:rPr>
                <w:b/>
              </w:rPr>
              <w:t>machine set-ups</w:t>
            </w:r>
          </w:p>
          <w:p w14:paraId="6B5C6FE1" w14:textId="77777777" w:rsidR="002E1777" w:rsidRPr="00470F18" w:rsidRDefault="002E1777" w:rsidP="002E1777">
            <w:pPr>
              <w:pStyle w:val="ListParagraph"/>
              <w:rPr>
                <w:i/>
              </w:rPr>
            </w:pPr>
            <w:r w:rsidRPr="00470F18">
              <w:t xml:space="preserve">types, purposes, and application of </w:t>
            </w:r>
            <w:r w:rsidRPr="00470F18">
              <w:rPr>
                <w:b/>
              </w:rPr>
              <w:t>finishes</w:t>
            </w:r>
          </w:p>
          <w:p w14:paraId="543CF3F0" w14:textId="77777777" w:rsidR="002E1777" w:rsidRPr="00470F18" w:rsidRDefault="002E1777" w:rsidP="002E1777">
            <w:pPr>
              <w:pStyle w:val="ListParagraph"/>
            </w:pPr>
            <w:r w:rsidRPr="00470F18">
              <w:t>preparation of materials for machining, assembly, and finishing</w:t>
            </w:r>
          </w:p>
          <w:p w14:paraId="416718ED" w14:textId="77777777" w:rsidR="002E1777" w:rsidRPr="00470F18" w:rsidRDefault="002E1777" w:rsidP="002E1777">
            <w:pPr>
              <w:pStyle w:val="ListParagraph"/>
            </w:pPr>
            <w:r w:rsidRPr="00470F18">
              <w:t xml:space="preserve">traditional </w:t>
            </w:r>
            <w:r w:rsidRPr="002E1777">
              <w:rPr>
                <w:b/>
              </w:rPr>
              <w:t>decorative techniques</w:t>
            </w:r>
            <w:r w:rsidRPr="00470F18">
              <w:t xml:space="preserve"> </w:t>
            </w:r>
          </w:p>
          <w:p w14:paraId="03C90176" w14:textId="36810F9D" w:rsidR="00F82197" w:rsidRPr="003004AF" w:rsidRDefault="002E1777" w:rsidP="00637DC5">
            <w:pPr>
              <w:pStyle w:val="ListParagraph"/>
              <w:spacing w:after="120"/>
            </w:pPr>
            <w:r w:rsidRPr="00470F18">
              <w:rPr>
                <w:b/>
              </w:rPr>
              <w:t>reclamation</w:t>
            </w:r>
            <w:r w:rsidRPr="00470F18">
              <w:t xml:space="preserve"> of used materials</w:t>
            </w:r>
          </w:p>
        </w:tc>
      </w:tr>
    </w:tbl>
    <w:p w14:paraId="4419F9AA" w14:textId="3B223C53" w:rsidR="0018557D" w:rsidRPr="003004AF" w:rsidRDefault="0018557D" w:rsidP="00EA37B6">
      <w:pPr>
        <w:pBdr>
          <w:bottom w:val="single" w:sz="4" w:space="4" w:color="auto"/>
        </w:pBdr>
        <w:tabs>
          <w:tab w:val="right" w:pos="14232"/>
        </w:tabs>
        <w:ind w:left="1368" w:right="-112"/>
        <w:rPr>
          <w:b/>
          <w:sz w:val="28"/>
        </w:rPr>
      </w:pPr>
      <w:r w:rsidRPr="003004AF">
        <w:br w:type="page"/>
      </w:r>
      <w:r w:rsidRPr="003004AF">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3004AF">
        <w:rPr>
          <w:b/>
          <w:sz w:val="28"/>
        </w:rPr>
        <w:t xml:space="preserve">Area of Learning: </w:t>
      </w:r>
      <w:r w:rsidR="00F82197" w:rsidRPr="003004AF">
        <w:rPr>
          <w:b/>
          <w:caps/>
          <w:sz w:val="28"/>
        </w:rPr>
        <w:t>Applied Design, Skills, and Technologies</w:t>
      </w:r>
      <w:r w:rsidR="00F82197" w:rsidRPr="003004AF">
        <w:rPr>
          <w:b/>
          <w:sz w:val="28"/>
        </w:rPr>
        <w:t xml:space="preserve"> — </w:t>
      </w:r>
      <w:r w:rsidR="002E1777">
        <w:rPr>
          <w:b/>
          <w:sz w:val="28"/>
        </w:rPr>
        <w:br/>
        <w:t>Furniture and Cabinetry</w:t>
      </w:r>
      <w:r w:rsidR="00F82197" w:rsidRPr="003004AF">
        <w:rPr>
          <w:b/>
          <w:sz w:val="28"/>
        </w:rPr>
        <w:tab/>
        <w:t>Grade 1</w:t>
      </w:r>
      <w:r w:rsidR="009D1227">
        <w:rPr>
          <w:b/>
          <w:sz w:val="28"/>
        </w:rPr>
        <w:t>2</w:t>
      </w:r>
    </w:p>
    <w:p w14:paraId="338BD436" w14:textId="77777777" w:rsidR="0018557D" w:rsidRPr="003004AF" w:rsidRDefault="0018557D" w:rsidP="00EA37B6">
      <w:pPr>
        <w:rPr>
          <w:rFonts w:ascii="Arial" w:hAnsi="Arial"/>
          <w:b/>
        </w:rPr>
      </w:pPr>
      <w:r w:rsidRPr="003004AF">
        <w:rPr>
          <w:b/>
          <w:sz w:val="28"/>
        </w:rPr>
        <w:tab/>
      </w:r>
    </w:p>
    <w:p w14:paraId="1658F336" w14:textId="77777777" w:rsidR="0018557D" w:rsidRPr="003004AF" w:rsidRDefault="0018557D" w:rsidP="00EA37B6">
      <w:pPr>
        <w:spacing w:after="160"/>
        <w:jc w:val="center"/>
        <w:outlineLvl w:val="0"/>
        <w:rPr>
          <w:sz w:val="28"/>
        </w:rPr>
      </w:pPr>
      <w:r w:rsidRPr="003004AF">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4"/>
        <w:gridCol w:w="3740"/>
      </w:tblGrid>
      <w:tr w:rsidR="002E1777" w:rsidRPr="003004AF" w14:paraId="2E2B08E1" w14:textId="77777777" w:rsidTr="0025164D">
        <w:tc>
          <w:tcPr>
            <w:tcW w:w="3675"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3004AF" w:rsidRDefault="0018557D" w:rsidP="00EA37B6">
            <w:pPr>
              <w:spacing w:before="60" w:after="60"/>
              <w:rPr>
                <w:b/>
                <w:szCs w:val="22"/>
              </w:rPr>
            </w:pPr>
            <w:r w:rsidRPr="003004AF">
              <w:rPr>
                <w:b/>
                <w:szCs w:val="22"/>
              </w:rPr>
              <w:t>Curricular Competencies</w:t>
            </w:r>
          </w:p>
        </w:tc>
        <w:tc>
          <w:tcPr>
            <w:tcW w:w="1325"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3004AF" w:rsidRDefault="0018557D" w:rsidP="00EA37B6">
            <w:pPr>
              <w:spacing w:before="60" w:after="60"/>
              <w:rPr>
                <w:b/>
                <w:color w:val="FFFFFF"/>
                <w:szCs w:val="22"/>
              </w:rPr>
            </w:pPr>
            <w:r w:rsidRPr="003004AF">
              <w:rPr>
                <w:b/>
                <w:color w:val="FFFFFF"/>
                <w:szCs w:val="22"/>
              </w:rPr>
              <w:t>Content</w:t>
            </w:r>
          </w:p>
        </w:tc>
      </w:tr>
      <w:tr w:rsidR="002E1777" w:rsidRPr="003004AF" w14:paraId="522264D9" w14:textId="77777777" w:rsidTr="0025164D">
        <w:trPr>
          <w:trHeight w:val="484"/>
        </w:trPr>
        <w:tc>
          <w:tcPr>
            <w:tcW w:w="3675" w:type="pct"/>
            <w:tcBorders>
              <w:top w:val="single" w:sz="2" w:space="0" w:color="auto"/>
              <w:left w:val="single" w:sz="2" w:space="0" w:color="auto"/>
              <w:bottom w:val="single" w:sz="2" w:space="0" w:color="auto"/>
              <w:right w:val="single" w:sz="2" w:space="0" w:color="auto"/>
            </w:tcBorders>
            <w:shd w:val="clear" w:color="auto" w:fill="auto"/>
          </w:tcPr>
          <w:p w14:paraId="1C41BD1B" w14:textId="77777777" w:rsidR="002E1777" w:rsidRPr="00470F18" w:rsidRDefault="002E1777" w:rsidP="002E1777">
            <w:pPr>
              <w:pStyle w:val="ListParagraph"/>
              <w:spacing w:before="120"/>
            </w:pPr>
            <w:r w:rsidRPr="00470F18">
              <w:t>Visualize and construct prototypes, making changes to tools, materials, and procedures as needed</w:t>
            </w:r>
          </w:p>
          <w:p w14:paraId="721F9F34" w14:textId="210076BF" w:rsidR="002E1777" w:rsidRDefault="002E1777" w:rsidP="002E1777">
            <w:pPr>
              <w:pStyle w:val="ListParagraph"/>
            </w:pPr>
            <w:r w:rsidRPr="00470F18">
              <w:t xml:space="preserve">Record </w:t>
            </w:r>
            <w:r w:rsidRPr="00470F18">
              <w:rPr>
                <w:b/>
              </w:rPr>
              <w:t>iterations</w:t>
            </w:r>
            <w:r w:rsidRPr="00470F18">
              <w:t xml:space="preserve"> of prototyping</w:t>
            </w:r>
          </w:p>
          <w:p w14:paraId="7539CDE8" w14:textId="77777777" w:rsidR="00EA37B6" w:rsidRPr="003004AF" w:rsidRDefault="00EA37B6" w:rsidP="00EA37B6">
            <w:pPr>
              <w:pStyle w:val="TopicSubItalics"/>
              <w:contextualSpacing w:val="0"/>
            </w:pPr>
            <w:r w:rsidRPr="003004AF">
              <w:t>Testing</w:t>
            </w:r>
          </w:p>
          <w:p w14:paraId="31EDD19D" w14:textId="77777777" w:rsidR="002E1777" w:rsidRPr="00470F18" w:rsidRDefault="002E1777" w:rsidP="002E1777">
            <w:pPr>
              <w:pStyle w:val="ListParagraph"/>
            </w:pPr>
            <w:r w:rsidRPr="00470F18">
              <w:t xml:space="preserve">Identify and communicate with </w:t>
            </w:r>
            <w:r w:rsidRPr="00470F18">
              <w:rPr>
                <w:b/>
              </w:rPr>
              <w:t>sources of feedback</w:t>
            </w:r>
          </w:p>
          <w:p w14:paraId="0B8F3AD9" w14:textId="77777777" w:rsidR="002E1777" w:rsidRPr="00470F18" w:rsidRDefault="002E1777" w:rsidP="002E1777">
            <w:pPr>
              <w:pStyle w:val="ListParagraph"/>
            </w:pPr>
            <w:r w:rsidRPr="00470F18">
              <w:t>Develop an appropriate test of the prototype, conduct the test, and collect and compile data</w:t>
            </w:r>
          </w:p>
          <w:p w14:paraId="2ED924C7" w14:textId="10D13CE6" w:rsidR="00EA37B6" w:rsidRPr="003004AF" w:rsidRDefault="002E1777" w:rsidP="002E1777">
            <w:pPr>
              <w:pStyle w:val="ListParagraph"/>
            </w:pPr>
            <w:r w:rsidRPr="00470F18">
              <w:t>Evaluate design according to critiques, testing results, and success criteria to make changes</w:t>
            </w:r>
          </w:p>
          <w:p w14:paraId="5B64A202" w14:textId="77777777" w:rsidR="00EA37B6" w:rsidRPr="003004AF" w:rsidRDefault="00EA37B6" w:rsidP="00EA37B6">
            <w:pPr>
              <w:pStyle w:val="TopicSubItalics"/>
              <w:contextualSpacing w:val="0"/>
            </w:pPr>
            <w:r w:rsidRPr="003004AF">
              <w:t>Making</w:t>
            </w:r>
          </w:p>
          <w:p w14:paraId="749C0CC3" w14:textId="77777777" w:rsidR="002E1777" w:rsidRPr="00470F18" w:rsidRDefault="002E1777" w:rsidP="002E1777">
            <w:pPr>
              <w:pStyle w:val="ListParagraph"/>
            </w:pPr>
            <w:r w:rsidRPr="00470F18">
              <w:t xml:space="preserve">Identify appropriate tools, </w:t>
            </w:r>
            <w:r w:rsidRPr="00470F18">
              <w:rPr>
                <w:bCs/>
              </w:rPr>
              <w:t>technologies</w:t>
            </w:r>
            <w:r w:rsidRPr="00470F18">
              <w:t>, materials, processes, cost implications, and time needed</w:t>
            </w:r>
          </w:p>
          <w:p w14:paraId="21A282D6" w14:textId="77777777" w:rsidR="002E1777" w:rsidRPr="00470F18" w:rsidRDefault="002E1777" w:rsidP="002E1777">
            <w:pPr>
              <w:pStyle w:val="ListParagraph"/>
            </w:pPr>
            <w:r w:rsidRPr="00470F18">
              <w:t>Create design, incorporating feedback from self, others, and testing prototypes</w:t>
            </w:r>
          </w:p>
          <w:p w14:paraId="1B6F9AC1" w14:textId="72821817" w:rsidR="00EA37B6" w:rsidRPr="003004AF" w:rsidRDefault="002E1777" w:rsidP="002E1777">
            <w:pPr>
              <w:pStyle w:val="ListParagraph"/>
            </w:pPr>
            <w:r w:rsidRPr="00470F18">
              <w:t>Use materials in ways that minimize waste</w:t>
            </w:r>
          </w:p>
          <w:p w14:paraId="2390A61F" w14:textId="77777777" w:rsidR="00EA37B6" w:rsidRPr="003004AF" w:rsidRDefault="00EA37B6" w:rsidP="00EA37B6">
            <w:pPr>
              <w:pStyle w:val="TopicSubItalics"/>
              <w:contextualSpacing w:val="0"/>
            </w:pPr>
            <w:r w:rsidRPr="003004AF">
              <w:t>Sharing</w:t>
            </w:r>
          </w:p>
          <w:p w14:paraId="6E0349D9" w14:textId="77777777" w:rsidR="002E1777" w:rsidRPr="00470F18" w:rsidRDefault="002E1777" w:rsidP="002E1777">
            <w:pPr>
              <w:pStyle w:val="ListParagraph"/>
            </w:pPr>
            <w:r w:rsidRPr="00470F18">
              <w:t xml:space="preserve">Decide how and with whom to </w:t>
            </w:r>
            <w:r w:rsidRPr="00470F18">
              <w:rPr>
                <w:b/>
              </w:rPr>
              <w:t>share</w:t>
            </w:r>
            <w:r w:rsidRPr="00470F18">
              <w:t xml:space="preserve"> or promote design, creativity, and processes</w:t>
            </w:r>
            <w:r w:rsidRPr="00470F18">
              <w:rPr>
                <w:b/>
              </w:rPr>
              <w:t xml:space="preserve"> </w:t>
            </w:r>
          </w:p>
          <w:p w14:paraId="0F34F5F5" w14:textId="77777777" w:rsidR="002E1777" w:rsidRPr="00470F18" w:rsidRDefault="002E1777" w:rsidP="002E1777">
            <w:pPr>
              <w:pStyle w:val="ListParagraph"/>
              <w:rPr>
                <w:lang w:val="en-US"/>
              </w:rPr>
            </w:pPr>
            <w:r w:rsidRPr="00470F18">
              <w:t>Share the product with users and critically evaluate its success</w:t>
            </w:r>
          </w:p>
          <w:p w14:paraId="7DCC6FAC" w14:textId="77777777" w:rsidR="002E1777" w:rsidRPr="00470F18" w:rsidRDefault="002E1777" w:rsidP="002E1777">
            <w:pPr>
              <w:pStyle w:val="ListParagraph"/>
            </w:pPr>
            <w:r w:rsidRPr="00470F18">
              <w:t>Critically reflect on their design thinking and processes, and identify new design goals</w:t>
            </w:r>
          </w:p>
          <w:p w14:paraId="12784EF4" w14:textId="26E5181D" w:rsidR="00EA37B6" w:rsidRPr="003004AF" w:rsidRDefault="002E1777" w:rsidP="002E1777">
            <w:pPr>
              <w:pStyle w:val="ListParagraph"/>
            </w:pPr>
            <w:r w:rsidRPr="00470F18">
              <w:t>Identify and analyze new design possibilities, including how they or others might build on their concept</w:t>
            </w:r>
          </w:p>
          <w:p w14:paraId="2C79A80E" w14:textId="77777777" w:rsidR="00EA37B6" w:rsidRPr="003004AF" w:rsidRDefault="00EA37B6" w:rsidP="00EA37B6">
            <w:pPr>
              <w:pStyle w:val="Topic"/>
              <w:contextualSpacing w:val="0"/>
            </w:pPr>
            <w:r w:rsidRPr="003004AF">
              <w:t>Applied Skills</w:t>
            </w:r>
          </w:p>
          <w:p w14:paraId="35370D68" w14:textId="77777777" w:rsidR="002E1777" w:rsidRPr="00470F18" w:rsidRDefault="002E1777" w:rsidP="002E1777">
            <w:pPr>
              <w:pStyle w:val="ListParagraph"/>
            </w:pPr>
            <w:r w:rsidRPr="00470F18">
              <w:t>Apply safety procedures for themselves, co-workers, and users in both physical and digital environments</w:t>
            </w:r>
          </w:p>
          <w:p w14:paraId="1C0A0BC7" w14:textId="46BE57D5" w:rsidR="002E1777" w:rsidRPr="00470F18" w:rsidRDefault="002E1777" w:rsidP="002E1777">
            <w:pPr>
              <w:pStyle w:val="ListParagraph"/>
              <w:rPr>
                <w:lang w:val="en-US"/>
              </w:rPr>
            </w:pPr>
            <w:r w:rsidRPr="00470F18">
              <w:rPr>
                <w:lang w:val="en-US"/>
              </w:rPr>
              <w:t xml:space="preserve">Identify and assess skills </w:t>
            </w:r>
            <w:r w:rsidRPr="00470F18">
              <w:t xml:space="preserve">needed for design interests, and develop specific plans to learn or refine them </w:t>
            </w:r>
            <w:r>
              <w:br/>
            </w:r>
            <w:r w:rsidRPr="00470F18">
              <w:t>over time</w:t>
            </w:r>
          </w:p>
          <w:p w14:paraId="5039ADD3" w14:textId="48727F39" w:rsidR="00EA37B6" w:rsidRPr="003004AF" w:rsidRDefault="002E1777" w:rsidP="002E1777">
            <w:pPr>
              <w:pStyle w:val="ListParagraph"/>
            </w:pPr>
            <w:r w:rsidRPr="00470F18">
              <w:t>Demonstrate competency and proficiency in skills at various levels involving manual dexterity and furniture and cabinetry construction techniques</w:t>
            </w:r>
          </w:p>
          <w:p w14:paraId="4FCE4760" w14:textId="77777777" w:rsidR="00EA37B6" w:rsidRPr="003004AF" w:rsidRDefault="00EA37B6" w:rsidP="00EA37B6">
            <w:pPr>
              <w:pStyle w:val="Topic"/>
              <w:contextualSpacing w:val="0"/>
            </w:pPr>
            <w:r w:rsidRPr="003004AF">
              <w:t>Applied Technologies</w:t>
            </w:r>
          </w:p>
          <w:p w14:paraId="0184EB17" w14:textId="2A8FE6D4" w:rsidR="002E1777" w:rsidRPr="00470F18" w:rsidRDefault="002E1777" w:rsidP="002E1777">
            <w:pPr>
              <w:pStyle w:val="ListParagraph"/>
            </w:pPr>
            <w:r w:rsidRPr="00470F18">
              <w:t xml:space="preserve">Explore existing, new, and emerging tools, </w:t>
            </w:r>
            <w:r w:rsidRPr="00470F18">
              <w:rPr>
                <w:b/>
              </w:rPr>
              <w:t>technologies</w:t>
            </w:r>
            <w:r w:rsidRPr="00470F18">
              <w:t xml:space="preserve">, and systems to evaluate suitability for their </w:t>
            </w:r>
            <w:r w:rsidR="0025164D">
              <w:br/>
            </w:r>
            <w:r w:rsidRPr="00470F18">
              <w:t>design interests</w:t>
            </w:r>
          </w:p>
          <w:p w14:paraId="633B7099" w14:textId="77777777" w:rsidR="002E1777" w:rsidRPr="00470F18" w:rsidRDefault="002E1777" w:rsidP="002E1777">
            <w:pPr>
              <w:pStyle w:val="ListParagraph"/>
            </w:pPr>
            <w:r w:rsidRPr="00470F18">
              <w:t>Evaluate impacts, including unintended negative consequences, of choices made about technology use</w:t>
            </w:r>
          </w:p>
          <w:p w14:paraId="287E313D" w14:textId="7A5B93F7" w:rsidR="00707ADF" w:rsidRPr="003004AF" w:rsidRDefault="002E1777" w:rsidP="002E1777">
            <w:pPr>
              <w:pStyle w:val="ListParagraph"/>
              <w:spacing w:after="120"/>
            </w:pPr>
            <w:r w:rsidRPr="00470F18">
              <w:t>Examine and analyze the role that changing technologies play in furniture and carpentry construction</w:t>
            </w:r>
          </w:p>
        </w:tc>
        <w:tc>
          <w:tcPr>
            <w:tcW w:w="1325" w:type="pct"/>
            <w:tcBorders>
              <w:top w:val="single" w:sz="2" w:space="0" w:color="auto"/>
              <w:left w:val="single" w:sz="2" w:space="0" w:color="auto"/>
              <w:bottom w:val="single" w:sz="2" w:space="0" w:color="auto"/>
              <w:right w:val="single" w:sz="2" w:space="0" w:color="auto"/>
            </w:tcBorders>
            <w:shd w:val="clear" w:color="auto" w:fill="auto"/>
          </w:tcPr>
          <w:p w14:paraId="2257C6B0" w14:textId="77777777" w:rsidR="002E1777" w:rsidRPr="002E1777" w:rsidRDefault="002E1777" w:rsidP="002E1777">
            <w:pPr>
              <w:pStyle w:val="ListParagraph"/>
              <w:spacing w:before="120"/>
              <w:rPr>
                <w:b/>
              </w:rPr>
            </w:pPr>
            <w:r w:rsidRPr="002E1777">
              <w:rPr>
                <w:b/>
              </w:rPr>
              <w:t>design for the life cycle</w:t>
            </w:r>
          </w:p>
          <w:p w14:paraId="1C6E08E9" w14:textId="77777777" w:rsidR="002E1777" w:rsidRPr="00470F18" w:rsidRDefault="002E1777" w:rsidP="002E1777">
            <w:pPr>
              <w:pStyle w:val="ListParagraph"/>
            </w:pPr>
            <w:r w:rsidRPr="00470F18">
              <w:t xml:space="preserve">ethics of </w:t>
            </w:r>
            <w:r w:rsidRPr="00470F18">
              <w:rPr>
                <w:b/>
              </w:rPr>
              <w:t>cultural appropriation</w:t>
            </w:r>
            <w:r w:rsidRPr="00470F18">
              <w:t xml:space="preserve"> in design process</w:t>
            </w:r>
          </w:p>
          <w:p w14:paraId="4458843F" w14:textId="77777777" w:rsidR="002E1777" w:rsidRPr="00470F18" w:rsidRDefault="002E1777" w:rsidP="002E1777">
            <w:pPr>
              <w:pStyle w:val="ListParagraph"/>
            </w:pPr>
            <w:r w:rsidRPr="00470F18">
              <w:t>future career options and opportunities in furniture and cabinetry construction</w:t>
            </w:r>
          </w:p>
          <w:p w14:paraId="28E41C67" w14:textId="12D6482B" w:rsidR="0018557D" w:rsidRPr="003004AF" w:rsidRDefault="002E1777" w:rsidP="002E1777">
            <w:pPr>
              <w:pStyle w:val="ListParagraph"/>
            </w:pPr>
            <w:r w:rsidRPr="0025164D">
              <w:rPr>
                <w:b/>
              </w:rPr>
              <w:t>interpersonal and consultation skills</w:t>
            </w:r>
            <w:r w:rsidRPr="00470F18">
              <w:t xml:space="preserve"> to interact with clients</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D27FD" w:rsidRPr="00B530F3" w14:paraId="77DF88EA" w14:textId="77777777" w:rsidTr="00744BE2">
        <w:tc>
          <w:tcPr>
            <w:tcW w:w="5000" w:type="pct"/>
            <w:shd w:val="clear" w:color="auto" w:fill="FEECBC"/>
            <w:tcMar>
              <w:top w:w="0" w:type="dxa"/>
              <w:bottom w:w="0" w:type="dxa"/>
            </w:tcMar>
          </w:tcPr>
          <w:p w14:paraId="500200A5" w14:textId="414E9573" w:rsidR="00CD27FD" w:rsidRPr="00B530F3" w:rsidRDefault="00CD27FD" w:rsidP="002E1777">
            <w:pPr>
              <w:pageBreakBefore/>
              <w:tabs>
                <w:tab w:val="right" w:pos="14000"/>
              </w:tabs>
              <w:spacing w:before="60" w:after="60"/>
              <w:rPr>
                <w:b/>
              </w:rPr>
            </w:pPr>
            <w:r w:rsidRPr="00B530F3">
              <w:lastRenderedPageBreak/>
              <w:br w:type="page"/>
            </w:r>
            <w:r w:rsidRPr="00B530F3">
              <w:rPr>
                <w:b/>
              </w:rPr>
              <w:tab/>
            </w:r>
            <w:r w:rsidR="002E1777">
              <w:rPr>
                <w:b/>
                <w:szCs w:val="22"/>
              </w:rPr>
              <w:t>APPLIED DESIGN, SKILLS, AND TECHNOLOGIES</w:t>
            </w:r>
            <w:r w:rsidRPr="00B530F3">
              <w:rPr>
                <w:b/>
                <w:szCs w:val="22"/>
              </w:rPr>
              <w:t xml:space="preserve"> – </w:t>
            </w:r>
            <w:r w:rsidR="002E1777">
              <w:rPr>
                <w:b/>
                <w:szCs w:val="22"/>
              </w:rPr>
              <w:t>Furniture and Cabinetry</w:t>
            </w:r>
            <w:r w:rsidRPr="00B530F3">
              <w:rPr>
                <w:b/>
              </w:rPr>
              <w:br/>
              <w:t>Big Ideas – Elaborations</w:t>
            </w:r>
            <w:r w:rsidRPr="00B530F3">
              <w:rPr>
                <w:b/>
              </w:rPr>
              <w:tab/>
            </w:r>
            <w:r w:rsidRPr="00B530F3">
              <w:rPr>
                <w:b/>
                <w:szCs w:val="22"/>
              </w:rPr>
              <w:t xml:space="preserve">Grade </w:t>
            </w:r>
            <w:r>
              <w:rPr>
                <w:b/>
                <w:szCs w:val="22"/>
              </w:rPr>
              <w:t>1</w:t>
            </w:r>
            <w:r w:rsidR="009D1227">
              <w:rPr>
                <w:b/>
                <w:szCs w:val="22"/>
              </w:rPr>
              <w:t>2</w:t>
            </w:r>
          </w:p>
        </w:tc>
      </w:tr>
      <w:tr w:rsidR="00CD27FD" w:rsidRPr="00B530F3" w14:paraId="38D042D6" w14:textId="77777777" w:rsidTr="00744BE2">
        <w:tc>
          <w:tcPr>
            <w:tcW w:w="5000" w:type="pct"/>
            <w:shd w:val="clear" w:color="auto" w:fill="F3F3F3"/>
          </w:tcPr>
          <w:p w14:paraId="55946414" w14:textId="05CB6000" w:rsidR="00CD27FD" w:rsidRPr="00B530F3" w:rsidRDefault="00CD27FD" w:rsidP="00744BE2">
            <w:pPr>
              <w:pStyle w:val="ListParagraph"/>
              <w:spacing w:before="120" w:after="120"/>
            </w:pPr>
            <w:r w:rsidRPr="00E15558">
              <w:rPr>
                <w:rFonts w:cstheme="majorHAnsi"/>
                <w:b/>
              </w:rPr>
              <w:t>environmental impacts:</w:t>
            </w:r>
            <w:r w:rsidRPr="00E15558">
              <w:rPr>
                <w:rFonts w:cstheme="majorHAnsi"/>
              </w:rPr>
              <w:t xml:space="preserve"> including </w:t>
            </w:r>
            <w:r w:rsidRPr="00E15558">
              <w:rPr>
                <w:rFonts w:cstheme="majorHAnsi"/>
                <w:color w:val="333333"/>
                <w:lang w:val="en-US"/>
              </w:rPr>
              <w:t>manufacturing, packaging, disposal, and recycling considerations</w:t>
            </w:r>
          </w:p>
        </w:tc>
      </w:tr>
    </w:tbl>
    <w:p w14:paraId="4446178B" w14:textId="77777777" w:rsidR="00CD27FD" w:rsidRDefault="00CD27FD"/>
    <w:p w14:paraId="69B8259A" w14:textId="77777777" w:rsidR="002E1777" w:rsidRDefault="002E1777"/>
    <w:p w14:paraId="624551E3" w14:textId="77777777" w:rsidR="002E1777" w:rsidRDefault="002E177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3004AF"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32EAE32" w:rsidR="00F9586F" w:rsidRPr="003004AF" w:rsidRDefault="0059376F" w:rsidP="002E1777">
            <w:pPr>
              <w:tabs>
                <w:tab w:val="right" w:pos="14000"/>
              </w:tabs>
              <w:spacing w:before="60" w:after="60"/>
              <w:rPr>
                <w:b/>
              </w:rPr>
            </w:pPr>
            <w:r w:rsidRPr="003004AF">
              <w:rPr>
                <w:b/>
              </w:rPr>
              <w:tab/>
            </w:r>
            <w:r w:rsidR="000003A0" w:rsidRPr="003004AF">
              <w:rPr>
                <w:b/>
                <w:szCs w:val="22"/>
              </w:rPr>
              <w:t>A</w:t>
            </w:r>
            <w:r w:rsidR="00F82197" w:rsidRPr="003004AF">
              <w:rPr>
                <w:b/>
                <w:szCs w:val="22"/>
              </w:rPr>
              <w:t>PPLIED DESIGN, SKILLS, AND TECHNOLOGIES</w:t>
            </w:r>
            <w:r w:rsidR="00D8654A" w:rsidRPr="003004AF">
              <w:rPr>
                <w:b/>
                <w:szCs w:val="22"/>
              </w:rPr>
              <w:t xml:space="preserve"> – </w:t>
            </w:r>
            <w:r w:rsidR="002E1777">
              <w:rPr>
                <w:b/>
                <w:szCs w:val="22"/>
              </w:rPr>
              <w:t>Furniture and Cabinetry</w:t>
            </w:r>
            <w:r w:rsidRPr="003004AF">
              <w:rPr>
                <w:b/>
              </w:rPr>
              <w:br/>
              <w:t>Curricular Competencies – Elaborations</w:t>
            </w:r>
            <w:r w:rsidRPr="003004AF">
              <w:rPr>
                <w:b/>
              </w:rPr>
              <w:tab/>
            </w:r>
            <w:r w:rsidRPr="003004AF">
              <w:rPr>
                <w:b/>
                <w:szCs w:val="22"/>
              </w:rPr>
              <w:t xml:space="preserve">Grade </w:t>
            </w:r>
            <w:r w:rsidR="00E80591" w:rsidRPr="003004AF">
              <w:rPr>
                <w:b/>
                <w:szCs w:val="22"/>
              </w:rPr>
              <w:t>1</w:t>
            </w:r>
            <w:r w:rsidR="009D1227">
              <w:rPr>
                <w:b/>
                <w:szCs w:val="22"/>
              </w:rPr>
              <w:t>2</w:t>
            </w:r>
          </w:p>
        </w:tc>
      </w:tr>
      <w:tr w:rsidR="00770B0C" w:rsidRPr="003004AF" w14:paraId="7FE64FEB" w14:textId="77777777">
        <w:tc>
          <w:tcPr>
            <w:tcW w:w="5000" w:type="pct"/>
            <w:shd w:val="clear" w:color="auto" w:fill="F3F3F3"/>
          </w:tcPr>
          <w:p w14:paraId="55150E8E" w14:textId="77777777" w:rsidR="002E1777" w:rsidRPr="00470F18" w:rsidRDefault="002E1777" w:rsidP="002E1777">
            <w:pPr>
              <w:pStyle w:val="ListParagraph"/>
              <w:spacing w:before="120"/>
            </w:pPr>
            <w:r w:rsidRPr="00470F18">
              <w:rPr>
                <w:b/>
              </w:rPr>
              <w:t>user-centred research:</w:t>
            </w:r>
            <w:r w:rsidRPr="00470F18">
              <w:t xml:space="preserve"> research done directly with potential users to understand how they do things and why, their physical and emotional needs, how they think about the world, and what is meaningful to them</w:t>
            </w:r>
          </w:p>
          <w:p w14:paraId="23DC52B3" w14:textId="77777777" w:rsidR="002E1777" w:rsidRPr="00470F18" w:rsidRDefault="002E1777" w:rsidP="002E1777">
            <w:pPr>
              <w:pStyle w:val="ListParagraph"/>
              <w:rPr>
                <w:rFonts w:cstheme="majorHAnsi"/>
              </w:rPr>
            </w:pPr>
            <w:r w:rsidRPr="00470F18">
              <w:rPr>
                <w:rFonts w:cstheme="majorHAnsi"/>
                <w:b/>
                <w:bCs/>
                <w:lang w:val="en-US"/>
              </w:rPr>
              <w:t>empathetic observation:</w:t>
            </w:r>
            <w:r w:rsidRPr="00470F18">
              <w:rPr>
                <w:rFonts w:cstheme="majorHAnsi"/>
                <w:lang w:val="en-US"/>
              </w:rPr>
              <w:t xml:space="preserve"> aimed at understanding the values and beliefs of other cultures and the diverse motivations and needs of different people; </w:t>
            </w:r>
            <w:r w:rsidRPr="00470F18">
              <w:rPr>
                <w:rFonts w:cstheme="majorHAnsi"/>
              </w:rPr>
              <w:t>may be informed by experiences of people involved; traditional cultural knowledge and approaches; First Peoples worldviews, perspectives, knowledge, and practices; places, including the land and its natural resources and analogous settings; experts and thought leaders</w:t>
            </w:r>
          </w:p>
          <w:p w14:paraId="565D7332" w14:textId="77777777" w:rsidR="002E1777" w:rsidRPr="00470F18" w:rsidRDefault="002E1777" w:rsidP="002E1777">
            <w:pPr>
              <w:pStyle w:val="ListParagraph"/>
            </w:pPr>
            <w:r w:rsidRPr="00470F18">
              <w:rPr>
                <w:b/>
              </w:rPr>
              <w:t>constraints:</w:t>
            </w:r>
            <w:r w:rsidRPr="00470F18">
              <w:t xml:space="preserve"> limiting factors, such as task or user requirements, materials, expense, environmental impact</w:t>
            </w:r>
          </w:p>
          <w:p w14:paraId="5A191AA8" w14:textId="77777777" w:rsidR="002E1777" w:rsidRPr="00470F18" w:rsidRDefault="002E1777" w:rsidP="002E1777">
            <w:pPr>
              <w:pStyle w:val="ListParagraph"/>
              <w:rPr>
                <w:rFonts w:cstheme="majorHAnsi"/>
                <w:lang w:val="en-US"/>
              </w:rPr>
            </w:pPr>
            <w:r w:rsidRPr="00470F18">
              <w:rPr>
                <w:rFonts w:cstheme="majorHAnsi"/>
                <w:b/>
              </w:rPr>
              <w:t>sources of inspiration:</w:t>
            </w:r>
            <w:r w:rsidRPr="00470F18">
              <w:rPr>
                <w:rFonts w:cstheme="majorHAnsi"/>
              </w:rPr>
              <w:t xml:space="preserve"> </w:t>
            </w:r>
            <w:r w:rsidRPr="00470F18">
              <w:rPr>
                <w:rFonts w:cstheme="majorHAnsi"/>
                <w:lang w:val="en-US"/>
              </w:rPr>
              <w:t xml:space="preserve">may include personal experiences, First Peoples perspectives and knowledge, the natural environment, places, cultural influences, </w:t>
            </w:r>
            <w:r w:rsidRPr="00470F18">
              <w:rPr>
                <w:rFonts w:cstheme="majorHAnsi"/>
              </w:rPr>
              <w:t>social media</w:t>
            </w:r>
            <w:r w:rsidRPr="00470F18">
              <w:rPr>
                <w:rFonts w:cstheme="majorHAnsi"/>
                <w:lang w:val="en-US"/>
              </w:rPr>
              <w:t>, and professionals</w:t>
            </w:r>
          </w:p>
          <w:p w14:paraId="1020828A" w14:textId="152E89E6" w:rsidR="002E1777" w:rsidRPr="00470F18" w:rsidRDefault="002E1777" w:rsidP="002E1777">
            <w:pPr>
              <w:pStyle w:val="ListParagraph"/>
              <w:rPr>
                <w:b/>
              </w:rPr>
            </w:pPr>
            <w:r w:rsidRPr="00470F18">
              <w:rPr>
                <w:b/>
              </w:rPr>
              <w:t>impacts:</w:t>
            </w:r>
            <w:r w:rsidRPr="00470F18">
              <w:t xml:space="preserve"> including the social and environmental impacts of extraction and transportation of raw materials; manufacturing, packaging, transportation </w:t>
            </w:r>
            <w:r w:rsidR="00023FF7">
              <w:br/>
            </w:r>
            <w:r w:rsidRPr="00470F18">
              <w:t xml:space="preserve">to markets; servicing or providing replacement parts; expected usable lifetime; and reuse or recycling of component materials </w:t>
            </w:r>
          </w:p>
          <w:p w14:paraId="4A3CA400" w14:textId="77777777" w:rsidR="002E1777" w:rsidRPr="00470F18" w:rsidRDefault="002E1777" w:rsidP="002E1777">
            <w:pPr>
              <w:pStyle w:val="ListParagraph"/>
              <w:rPr>
                <w:b/>
              </w:rPr>
            </w:pPr>
            <w:r w:rsidRPr="00470F18">
              <w:rPr>
                <w:b/>
              </w:rPr>
              <w:t>iterations:</w:t>
            </w:r>
            <w:r w:rsidRPr="00470F18">
              <w:t xml:space="preserve"> repetitions of a process with the aim of approaching a desired result </w:t>
            </w:r>
          </w:p>
          <w:p w14:paraId="136C72DD" w14:textId="356D03F6" w:rsidR="002E1777" w:rsidRPr="00470F18" w:rsidRDefault="002E1777" w:rsidP="002E1777">
            <w:pPr>
              <w:pStyle w:val="ListParagraph"/>
              <w:rPr>
                <w:rFonts w:cstheme="majorHAnsi"/>
              </w:rPr>
            </w:pPr>
            <w:r w:rsidRPr="00470F18">
              <w:rPr>
                <w:rFonts w:cstheme="majorHAnsi"/>
                <w:b/>
              </w:rPr>
              <w:t>sources of feedback:</w:t>
            </w:r>
            <w:r w:rsidRPr="00470F18">
              <w:rPr>
                <w:rFonts w:cstheme="majorHAnsi"/>
              </w:rPr>
              <w:t xml:space="preserve"> may include peers; users; First Nations, </w:t>
            </w:r>
            <w:r w:rsidRPr="00470F18">
              <w:rPr>
                <w:rFonts w:cstheme="majorHAnsi"/>
                <w:lang w:val="en-US"/>
              </w:rPr>
              <w:t>Métis, or Inuit community experts</w:t>
            </w:r>
            <w:r w:rsidRPr="00470F18">
              <w:rPr>
                <w:rFonts w:cstheme="majorHAnsi"/>
              </w:rPr>
              <w:t xml:space="preserve">; other experts and professionals both online </w:t>
            </w:r>
            <w:r w:rsidR="00023FF7">
              <w:rPr>
                <w:rFonts w:cstheme="majorHAnsi"/>
              </w:rPr>
              <w:br/>
            </w:r>
            <w:r w:rsidRPr="00470F18">
              <w:rPr>
                <w:rFonts w:cstheme="majorHAnsi"/>
              </w:rPr>
              <w:t>and offline</w:t>
            </w:r>
          </w:p>
          <w:p w14:paraId="427F3A1D" w14:textId="77777777" w:rsidR="002E1777" w:rsidRPr="00470F18" w:rsidRDefault="002E1777" w:rsidP="002E1777">
            <w:pPr>
              <w:pStyle w:val="ListParagraph"/>
            </w:pPr>
            <w:r w:rsidRPr="00470F18">
              <w:rPr>
                <w:b/>
              </w:rPr>
              <w:t>share:</w:t>
            </w:r>
            <w:r w:rsidRPr="00470F18">
              <w:t xml:space="preserve"> may include showing to others, use by others, giving away, or marketing and selling</w:t>
            </w:r>
          </w:p>
          <w:p w14:paraId="376A30FE" w14:textId="25E53C5C" w:rsidR="00770B0C" w:rsidRPr="003004AF" w:rsidRDefault="002E1777" w:rsidP="002E1777">
            <w:pPr>
              <w:pStyle w:val="ListParagraph"/>
              <w:spacing w:after="120"/>
            </w:pPr>
            <w:r w:rsidRPr="00470F18">
              <w:rPr>
                <w:b/>
              </w:rPr>
              <w:t>technologies:</w:t>
            </w:r>
            <w:r w:rsidRPr="00470F18">
              <w:t xml:space="preserve"> tools that extend human capabilities</w:t>
            </w:r>
          </w:p>
        </w:tc>
      </w:tr>
    </w:tbl>
    <w:p w14:paraId="4194EDCC" w14:textId="77777777" w:rsidR="00F9586F" w:rsidRPr="003004AF" w:rsidRDefault="00F9586F" w:rsidP="00EA37B6"/>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3004AF" w14:paraId="2D75CA55" w14:textId="77777777">
        <w:trPr>
          <w:tblHeader/>
        </w:trPr>
        <w:tc>
          <w:tcPr>
            <w:tcW w:w="5000" w:type="pct"/>
            <w:shd w:val="clear" w:color="auto" w:fill="758D96"/>
            <w:tcMar>
              <w:top w:w="0" w:type="dxa"/>
              <w:bottom w:w="0" w:type="dxa"/>
            </w:tcMar>
          </w:tcPr>
          <w:p w14:paraId="097375AB" w14:textId="2246A3E1" w:rsidR="00F9586F" w:rsidRPr="003004AF" w:rsidRDefault="0059376F" w:rsidP="002E1777">
            <w:pPr>
              <w:pageBreakBefore/>
              <w:tabs>
                <w:tab w:val="right" w:pos="14000"/>
              </w:tabs>
              <w:spacing w:before="60" w:after="60"/>
              <w:rPr>
                <w:b/>
                <w:color w:val="FFFFFF" w:themeColor="background1"/>
              </w:rPr>
            </w:pPr>
            <w:r w:rsidRPr="003004AF">
              <w:rPr>
                <w:b/>
                <w:color w:val="FFFFFF" w:themeColor="background1"/>
              </w:rPr>
              <w:lastRenderedPageBreak/>
              <w:tab/>
            </w:r>
            <w:r w:rsidR="000003A0" w:rsidRPr="003004AF">
              <w:rPr>
                <w:b/>
                <w:color w:val="FFFFFF" w:themeColor="background1"/>
                <w:szCs w:val="22"/>
              </w:rPr>
              <w:t>A</w:t>
            </w:r>
            <w:r w:rsidR="00F82197" w:rsidRPr="003004AF">
              <w:rPr>
                <w:b/>
                <w:color w:val="FFFFFF" w:themeColor="background1"/>
                <w:szCs w:val="22"/>
              </w:rPr>
              <w:t xml:space="preserve">PPLIED DESIGN, SKILLS, AND TECHNOLOGIES – </w:t>
            </w:r>
            <w:r w:rsidR="002E1777">
              <w:rPr>
                <w:b/>
                <w:color w:val="FFFFFF" w:themeColor="background1"/>
                <w:szCs w:val="22"/>
              </w:rPr>
              <w:t>Furniture and Cabinetry</w:t>
            </w:r>
            <w:r w:rsidRPr="003004AF">
              <w:rPr>
                <w:b/>
                <w:color w:val="FFFFFF" w:themeColor="background1"/>
              </w:rPr>
              <w:br/>
              <w:t>Content – Elaborations</w:t>
            </w:r>
            <w:r w:rsidRPr="003004AF">
              <w:rPr>
                <w:b/>
                <w:color w:val="FFFFFF" w:themeColor="background1"/>
              </w:rPr>
              <w:tab/>
            </w:r>
            <w:r w:rsidRPr="003004AF">
              <w:rPr>
                <w:b/>
                <w:color w:val="FFFFFF" w:themeColor="background1"/>
                <w:szCs w:val="22"/>
              </w:rPr>
              <w:t xml:space="preserve">Grade </w:t>
            </w:r>
            <w:r w:rsidR="00E80591" w:rsidRPr="003004AF">
              <w:rPr>
                <w:b/>
                <w:color w:val="FFFFFF" w:themeColor="background1"/>
                <w:szCs w:val="22"/>
              </w:rPr>
              <w:t>1</w:t>
            </w:r>
            <w:r w:rsidR="009D1227">
              <w:rPr>
                <w:b/>
                <w:color w:val="FFFFFF" w:themeColor="background1"/>
                <w:szCs w:val="22"/>
              </w:rPr>
              <w:t>2</w:t>
            </w:r>
          </w:p>
        </w:tc>
      </w:tr>
      <w:tr w:rsidR="00F9586F" w:rsidRPr="003004AF" w14:paraId="7A2216BF" w14:textId="77777777">
        <w:tc>
          <w:tcPr>
            <w:tcW w:w="5000" w:type="pct"/>
            <w:shd w:val="clear" w:color="auto" w:fill="F3F3F3"/>
          </w:tcPr>
          <w:p w14:paraId="0BE77CA4" w14:textId="77777777" w:rsidR="002E1777" w:rsidRPr="00470F18" w:rsidRDefault="002E1777" w:rsidP="002E1777">
            <w:pPr>
              <w:pStyle w:val="ListParagraph"/>
              <w:spacing w:before="120"/>
            </w:pPr>
            <w:r w:rsidRPr="00470F18">
              <w:rPr>
                <w:b/>
              </w:rPr>
              <w:t>components:</w:t>
            </w:r>
            <w:r w:rsidRPr="00470F18">
              <w:t xml:space="preserve"> for example, drawers, doors, slides, pull-outs</w:t>
            </w:r>
          </w:p>
          <w:p w14:paraId="4AA5554D" w14:textId="77777777" w:rsidR="002E1777" w:rsidRPr="00470F18" w:rsidRDefault="002E1777" w:rsidP="002E1777">
            <w:pPr>
              <w:pStyle w:val="ListParagraph"/>
            </w:pPr>
            <w:r w:rsidRPr="00470F18">
              <w:rPr>
                <w:b/>
              </w:rPr>
              <w:t>non-wood materials:</w:t>
            </w:r>
            <w:r w:rsidRPr="00470F18">
              <w:t xml:space="preserve"> for example, glass, plastic, metal, upholstery, accents </w:t>
            </w:r>
          </w:p>
          <w:p w14:paraId="43C64DE1" w14:textId="6C8D6BF1" w:rsidR="002E1777" w:rsidRPr="00470F18" w:rsidRDefault="002E1777" w:rsidP="002E1777">
            <w:pPr>
              <w:pStyle w:val="ListParagraph"/>
            </w:pPr>
            <w:r w:rsidRPr="00470F18">
              <w:rPr>
                <w:b/>
              </w:rPr>
              <w:t>hardware:</w:t>
            </w:r>
            <w:r w:rsidRPr="00470F18">
              <w:t xml:space="preserve"> for example</w:t>
            </w:r>
            <w:r w:rsidR="00955A3F">
              <w:t>,</w:t>
            </w:r>
            <w:r w:rsidRPr="00470F18">
              <w:t xml:space="preserve"> hinges, handles, stops, slides, locks, latches</w:t>
            </w:r>
          </w:p>
          <w:p w14:paraId="29A68196" w14:textId="3D7CD3B0" w:rsidR="002E1777" w:rsidRPr="00470F18" w:rsidRDefault="002E1777" w:rsidP="002E1777">
            <w:pPr>
              <w:pStyle w:val="ListParagraph"/>
            </w:pPr>
            <w:r w:rsidRPr="00470F18">
              <w:rPr>
                <w:b/>
              </w:rPr>
              <w:t>standard sizing:</w:t>
            </w:r>
            <w:r w:rsidRPr="00470F18">
              <w:t xml:space="preserve"> for example, heights, widths, depths</w:t>
            </w:r>
            <w:r w:rsidR="00955A3F">
              <w:t>,</w:t>
            </w:r>
            <w:r w:rsidRPr="00470F18">
              <w:t xml:space="preserve"> standards for tables, cabinets, and other products</w:t>
            </w:r>
          </w:p>
          <w:p w14:paraId="73C630F4" w14:textId="77777777" w:rsidR="002E1777" w:rsidRPr="00470F18" w:rsidRDefault="002E1777" w:rsidP="002E1777">
            <w:pPr>
              <w:pStyle w:val="ListParagraph"/>
            </w:pPr>
            <w:r w:rsidRPr="00470F18">
              <w:rPr>
                <w:b/>
              </w:rPr>
              <w:t>wood material:</w:t>
            </w:r>
            <w:r w:rsidRPr="00470F18">
              <w:t xml:space="preserve"> different types of wood or wood products</w:t>
            </w:r>
          </w:p>
          <w:p w14:paraId="1550FC33" w14:textId="77777777" w:rsidR="002E1777" w:rsidRPr="00470F18" w:rsidRDefault="002E1777" w:rsidP="002E1777">
            <w:pPr>
              <w:pStyle w:val="ListParagraph"/>
            </w:pPr>
            <w:r w:rsidRPr="00470F18">
              <w:rPr>
                <w:b/>
              </w:rPr>
              <w:t>machine set-ups:</w:t>
            </w:r>
            <w:r w:rsidRPr="00470F18">
              <w:t xml:space="preserve"> for example, guard positions, blade and bit types, heights, stops and locks</w:t>
            </w:r>
          </w:p>
          <w:p w14:paraId="5EE7F83B" w14:textId="77777777" w:rsidR="002E1777" w:rsidRPr="00470F18" w:rsidRDefault="002E1777" w:rsidP="002E1777">
            <w:pPr>
              <w:pStyle w:val="ListParagraph"/>
              <w:rPr>
                <w:b/>
              </w:rPr>
            </w:pPr>
            <w:r w:rsidRPr="00470F18">
              <w:rPr>
                <w:b/>
              </w:rPr>
              <w:t>finishes:</w:t>
            </w:r>
            <w:r w:rsidRPr="00470F18">
              <w:t xml:space="preserve"> for example, oil, stain, clear coat, wax to prevent warping or protect surface</w:t>
            </w:r>
            <w:r w:rsidRPr="00470F18">
              <w:rPr>
                <w:b/>
              </w:rPr>
              <w:t xml:space="preserve"> </w:t>
            </w:r>
          </w:p>
          <w:p w14:paraId="042AE91F" w14:textId="77777777" w:rsidR="002E1777" w:rsidRPr="00470F18" w:rsidRDefault="002E1777" w:rsidP="002E1777">
            <w:pPr>
              <w:pStyle w:val="ListParagraph"/>
            </w:pPr>
            <w:r w:rsidRPr="00470F18">
              <w:rPr>
                <w:b/>
              </w:rPr>
              <w:t>decorative techniques:</w:t>
            </w:r>
            <w:r w:rsidRPr="00470F18">
              <w:t xml:space="preserve"> for example, hand-carving, stencilling, sculpting</w:t>
            </w:r>
          </w:p>
          <w:p w14:paraId="7D3DFD22" w14:textId="77777777" w:rsidR="002E1777" w:rsidRPr="00470F18" w:rsidRDefault="002E1777" w:rsidP="002E1777">
            <w:pPr>
              <w:pStyle w:val="ListParagraph"/>
            </w:pPr>
            <w:r w:rsidRPr="00470F18">
              <w:rPr>
                <w:b/>
              </w:rPr>
              <w:t>reclamation:</w:t>
            </w:r>
            <w:r w:rsidRPr="00470F18">
              <w:t xml:space="preserve"> for example, restoration, repurposing hardware, recycling materials</w:t>
            </w:r>
          </w:p>
          <w:p w14:paraId="4E250E5E" w14:textId="77777777" w:rsidR="002E1777" w:rsidRPr="00470F18" w:rsidRDefault="002E1777" w:rsidP="002E1777">
            <w:pPr>
              <w:pStyle w:val="ListParagraph"/>
            </w:pPr>
            <w:r w:rsidRPr="00470F18">
              <w:rPr>
                <w:b/>
              </w:rPr>
              <w:t>design for the life cycle:</w:t>
            </w:r>
            <w:r w:rsidRPr="00470F18">
              <w:t xml:space="preserve"> taking into account economic costs, and social and environmental impacts of the product, from the extraction of raw materials to eventual reuse or recycling of component materials</w:t>
            </w:r>
          </w:p>
          <w:p w14:paraId="7EA5004A" w14:textId="77777777" w:rsidR="002E1777" w:rsidRPr="00470F18" w:rsidRDefault="002E1777" w:rsidP="002E1777">
            <w:pPr>
              <w:pStyle w:val="ListParagraph"/>
            </w:pPr>
            <w:r w:rsidRPr="00470F18">
              <w:rPr>
                <w:b/>
              </w:rPr>
              <w:t>cultural appropriation:</w:t>
            </w:r>
            <w:r w:rsidRPr="00470F18">
              <w:t xml:space="preserve"> using or sharing a cultural motif, theme, “voice,” image, knowledge, story, or practices without permission or without appropriate context or in a way that may misreprese</w:t>
            </w:r>
            <w:bookmarkStart w:id="0" w:name="_GoBack"/>
            <w:bookmarkEnd w:id="0"/>
            <w:r w:rsidRPr="00470F18">
              <w:t>nt the real experience of the people from whose culture it is drawn</w:t>
            </w:r>
          </w:p>
          <w:p w14:paraId="4C948E40" w14:textId="2D2A8674" w:rsidR="00A85D89" w:rsidRPr="003004AF" w:rsidRDefault="009D1227" w:rsidP="00221C84">
            <w:pPr>
              <w:pStyle w:val="ListParagraph"/>
              <w:spacing w:after="120"/>
              <w:rPr>
                <w:rFonts w:cs="Cambria"/>
                <w:b/>
              </w:rPr>
            </w:pPr>
            <w:r w:rsidRPr="000A0F71">
              <w:rPr>
                <w:b/>
              </w:rPr>
              <w:t>interpersonal and consultation skills:</w:t>
            </w:r>
            <w:r w:rsidRPr="000A0F71">
              <w:rPr>
                <w:color w:val="FF0000"/>
              </w:rPr>
              <w:t xml:space="preserve"> </w:t>
            </w:r>
            <w:r w:rsidRPr="000A0F71">
              <w:t>for example,</w:t>
            </w:r>
            <w:r w:rsidRPr="000A0F71">
              <w:rPr>
                <w:color w:val="222222"/>
              </w:rPr>
              <w:t xml:space="preserve"> professional communications, </w:t>
            </w:r>
            <w:r w:rsidRPr="000A0F71">
              <w:t>collaboration, follow-ups,</w:t>
            </w:r>
            <w:r w:rsidRPr="000A0F71">
              <w:rPr>
                <w:b/>
              </w:rPr>
              <w:t xml:space="preserve"> </w:t>
            </w:r>
            <w:r w:rsidRPr="000A0F71">
              <w:t xml:space="preserve">courtesies, record keeping, ways </w:t>
            </w:r>
            <w:r>
              <w:br/>
            </w:r>
            <w:r w:rsidRPr="000A0F71">
              <w:t>to present visuals</w:t>
            </w:r>
          </w:p>
        </w:tc>
      </w:tr>
    </w:tbl>
    <w:p w14:paraId="08CF9400" w14:textId="77777777" w:rsidR="00F9586F" w:rsidRPr="003004AF" w:rsidRDefault="00F9586F" w:rsidP="00EA37B6">
      <w:pPr>
        <w:rPr>
          <w:sz w:val="2"/>
          <w:szCs w:val="2"/>
        </w:rPr>
      </w:pPr>
    </w:p>
    <w:sectPr w:rsidR="00F9586F" w:rsidRPr="003004AF"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A13FE11" w:rsidR="00FE1345" w:rsidRPr="00E80591" w:rsidRDefault="00CD27FD"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955A3F">
      <w:rPr>
        <w:rStyle w:val="PageNumber"/>
        <w:rFonts w:ascii="Helvetica" w:hAnsi="Helvetica"/>
        <w:i/>
        <w:noProof/>
        <w:sz w:val="20"/>
      </w:rPr>
      <w:t>4</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9C3377"/>
    <w:multiLevelType w:val="multilevel"/>
    <w:tmpl w:val="480A3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5">
    <w:nsid w:val="350C5D11"/>
    <w:multiLevelType w:val="multilevel"/>
    <w:tmpl w:val="46386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8333DFF"/>
    <w:multiLevelType w:val="multilevel"/>
    <w:tmpl w:val="52DC5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24F1485"/>
    <w:multiLevelType w:val="multilevel"/>
    <w:tmpl w:val="E3C6B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8B91AF6"/>
    <w:multiLevelType w:val="multilevel"/>
    <w:tmpl w:val="FEF47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ACE0A0E"/>
    <w:multiLevelType w:val="multilevel"/>
    <w:tmpl w:val="D13C6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D2558BC"/>
    <w:multiLevelType w:val="multilevel"/>
    <w:tmpl w:val="D696D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CC70DDB"/>
    <w:multiLevelType w:val="multilevel"/>
    <w:tmpl w:val="570E0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7194C63"/>
    <w:multiLevelType w:val="multilevel"/>
    <w:tmpl w:val="89CE4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8744B8B"/>
    <w:multiLevelType w:val="multilevel"/>
    <w:tmpl w:val="B6683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
  </w:num>
  <w:num w:numId="3">
    <w:abstractNumId w:val="13"/>
  </w:num>
  <w:num w:numId="4">
    <w:abstractNumId w:val="0"/>
  </w:num>
  <w:num w:numId="5">
    <w:abstractNumId w:val="18"/>
  </w:num>
  <w:num w:numId="6">
    <w:abstractNumId w:val="17"/>
  </w:num>
  <w:num w:numId="7">
    <w:abstractNumId w:val="4"/>
  </w:num>
  <w:num w:numId="8">
    <w:abstractNumId w:val="14"/>
  </w:num>
  <w:num w:numId="9">
    <w:abstractNumId w:val="2"/>
  </w:num>
  <w:num w:numId="10">
    <w:abstractNumId w:val="7"/>
  </w:num>
  <w:num w:numId="11">
    <w:abstractNumId w:val="6"/>
  </w:num>
  <w:num w:numId="12">
    <w:abstractNumId w:val="9"/>
  </w:num>
  <w:num w:numId="13">
    <w:abstractNumId w:val="10"/>
  </w:num>
  <w:num w:numId="14">
    <w:abstractNumId w:val="3"/>
  </w:num>
  <w:num w:numId="15">
    <w:abstractNumId w:val="16"/>
  </w:num>
  <w:num w:numId="16">
    <w:abstractNumId w:val="8"/>
  </w:num>
  <w:num w:numId="17">
    <w:abstractNumId w:val="11"/>
  </w:num>
  <w:num w:numId="18">
    <w:abstractNumId w:val="15"/>
  </w:num>
  <w:num w:numId="19">
    <w:abstractNumId w:val="5"/>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23FF7"/>
    <w:rsid w:val="00035A4F"/>
    <w:rsid w:val="00065AC2"/>
    <w:rsid w:val="00070C03"/>
    <w:rsid w:val="00075A01"/>
    <w:rsid w:val="00075F95"/>
    <w:rsid w:val="000A3FAA"/>
    <w:rsid w:val="000B2381"/>
    <w:rsid w:val="000D5F41"/>
    <w:rsid w:val="000E4C78"/>
    <w:rsid w:val="000E555C"/>
    <w:rsid w:val="001156EF"/>
    <w:rsid w:val="00123905"/>
    <w:rsid w:val="001432D4"/>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21C84"/>
    <w:rsid w:val="00235F25"/>
    <w:rsid w:val="0025164D"/>
    <w:rsid w:val="002747D7"/>
    <w:rsid w:val="00287CDA"/>
    <w:rsid w:val="002967B0"/>
    <w:rsid w:val="002C42CD"/>
    <w:rsid w:val="002E1777"/>
    <w:rsid w:val="002E3C1B"/>
    <w:rsid w:val="002E55AA"/>
    <w:rsid w:val="003004AF"/>
    <w:rsid w:val="003139F3"/>
    <w:rsid w:val="00315439"/>
    <w:rsid w:val="00364762"/>
    <w:rsid w:val="00370C94"/>
    <w:rsid w:val="00391687"/>
    <w:rsid w:val="003925B2"/>
    <w:rsid w:val="00396AFB"/>
    <w:rsid w:val="003A3345"/>
    <w:rsid w:val="003C40D4"/>
    <w:rsid w:val="003E3E64"/>
    <w:rsid w:val="003F1DB7"/>
    <w:rsid w:val="00400F30"/>
    <w:rsid w:val="00413BC2"/>
    <w:rsid w:val="00447D8B"/>
    <w:rsid w:val="0045169A"/>
    <w:rsid w:val="00456D83"/>
    <w:rsid w:val="00457103"/>
    <w:rsid w:val="00461B31"/>
    <w:rsid w:val="00482426"/>
    <w:rsid w:val="00483E58"/>
    <w:rsid w:val="004B6F67"/>
    <w:rsid w:val="004B7B36"/>
    <w:rsid w:val="004C3D15"/>
    <w:rsid w:val="004C42DE"/>
    <w:rsid w:val="004C677A"/>
    <w:rsid w:val="004D4F1C"/>
    <w:rsid w:val="004D7F83"/>
    <w:rsid w:val="004E0819"/>
    <w:rsid w:val="004F2F73"/>
    <w:rsid w:val="005318CB"/>
    <w:rsid w:val="00531C04"/>
    <w:rsid w:val="0056669F"/>
    <w:rsid w:val="00567385"/>
    <w:rsid w:val="0059376F"/>
    <w:rsid w:val="005A2812"/>
    <w:rsid w:val="005B496A"/>
    <w:rsid w:val="005C0C77"/>
    <w:rsid w:val="005C787D"/>
    <w:rsid w:val="005E0FCC"/>
    <w:rsid w:val="005F4985"/>
    <w:rsid w:val="00607C26"/>
    <w:rsid w:val="00620D38"/>
    <w:rsid w:val="006211F9"/>
    <w:rsid w:val="00637DC5"/>
    <w:rsid w:val="0065155B"/>
    <w:rsid w:val="00685BC9"/>
    <w:rsid w:val="006A420B"/>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C5BB0"/>
    <w:rsid w:val="007D6E60"/>
    <w:rsid w:val="007E2302"/>
    <w:rsid w:val="007E28EF"/>
    <w:rsid w:val="007F6181"/>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47666"/>
    <w:rsid w:val="00947691"/>
    <w:rsid w:val="00955A3F"/>
    <w:rsid w:val="00957392"/>
    <w:rsid w:val="00964DFE"/>
    <w:rsid w:val="00974E4B"/>
    <w:rsid w:val="009805D3"/>
    <w:rsid w:val="0098710C"/>
    <w:rsid w:val="0098762D"/>
    <w:rsid w:val="00996CA8"/>
    <w:rsid w:val="009D1227"/>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5DFB"/>
    <w:rsid w:val="00C3058C"/>
    <w:rsid w:val="00C36E10"/>
    <w:rsid w:val="00C446EE"/>
    <w:rsid w:val="00C56A8B"/>
    <w:rsid w:val="00C66CDF"/>
    <w:rsid w:val="00C67C6E"/>
    <w:rsid w:val="00C75D90"/>
    <w:rsid w:val="00C868AA"/>
    <w:rsid w:val="00C973D3"/>
    <w:rsid w:val="00CD27FD"/>
    <w:rsid w:val="00D0261C"/>
    <w:rsid w:val="00D0439A"/>
    <w:rsid w:val="00D120A1"/>
    <w:rsid w:val="00D17CFE"/>
    <w:rsid w:val="00D41F6E"/>
    <w:rsid w:val="00D4637F"/>
    <w:rsid w:val="00D64299"/>
    <w:rsid w:val="00D65F87"/>
    <w:rsid w:val="00D735D9"/>
    <w:rsid w:val="00D8654A"/>
    <w:rsid w:val="00DA79C0"/>
    <w:rsid w:val="00DC1DA5"/>
    <w:rsid w:val="00DC2C4B"/>
    <w:rsid w:val="00DD1C77"/>
    <w:rsid w:val="00E106CE"/>
    <w:rsid w:val="00E120C4"/>
    <w:rsid w:val="00E13917"/>
    <w:rsid w:val="00E2444A"/>
    <w:rsid w:val="00E80591"/>
    <w:rsid w:val="00E834AB"/>
    <w:rsid w:val="00E842D8"/>
    <w:rsid w:val="00E87A9D"/>
    <w:rsid w:val="00EA2024"/>
    <w:rsid w:val="00EA37B6"/>
    <w:rsid w:val="00EA565D"/>
    <w:rsid w:val="00EC23B7"/>
    <w:rsid w:val="00ED6CC1"/>
    <w:rsid w:val="00EE737A"/>
    <w:rsid w:val="00F03477"/>
    <w:rsid w:val="00F12B79"/>
    <w:rsid w:val="00F13207"/>
    <w:rsid w:val="00F17610"/>
    <w:rsid w:val="00F3456E"/>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DF8C-61CA-F34C-AC7F-16790BD3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008</Words>
  <Characters>6495</Characters>
  <Application>Microsoft Macintosh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48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32</cp:revision>
  <cp:lastPrinted>2018-03-14T18:14:00Z</cp:lastPrinted>
  <dcterms:created xsi:type="dcterms:W3CDTF">2018-03-21T22:11:00Z</dcterms:created>
  <dcterms:modified xsi:type="dcterms:W3CDTF">2018-05-17T18:41:00Z</dcterms:modified>
</cp:coreProperties>
</file>